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5FB892A3" w:rsidR="00D213C9" w:rsidRPr="00C12F5C" w:rsidRDefault="009657A4" w:rsidP="009657A4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 Pisanje</w:t>
      </w:r>
    </w:p>
    <w:p w14:paraId="60C7AA5D" w14:textId="6B660AD9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  <w:bookmarkStart w:id="0" w:name="_GoBack"/>
      <w:bookmarkEnd w:id="0"/>
    </w:p>
    <w:p w14:paraId="409CA484" w14:textId="48AE1909" w:rsidR="0085196E" w:rsidRDefault="0085196E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="009657A4">
        <w:rPr>
          <w:rFonts w:ascii="Bookman Old Style" w:hAnsi="Bookman Old Style"/>
          <w:sz w:val="28"/>
          <w:szCs w:val="28"/>
        </w:rPr>
        <w:t>PISANI SASTAVAK- pisani rad o slobodnoj ili zadanoj temi.</w:t>
      </w:r>
    </w:p>
    <w:p w14:paraId="0D3C7844" w14:textId="665DC96F" w:rsidR="009657A4" w:rsidRPr="004145E7" w:rsidRDefault="004145E7" w:rsidP="004145E7">
      <w:pPr>
        <w:tabs>
          <w:tab w:val="left" w:pos="1245"/>
          <w:tab w:val="left" w:pos="9660"/>
        </w:tabs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 w:rsidRPr="004145E7">
        <w:rPr>
          <w:rFonts w:ascii="Bookman Old Style" w:hAnsi="Bookman Old Style"/>
          <w:b/>
          <w:bCs/>
          <w:color w:val="C00000"/>
          <w:sz w:val="24"/>
          <w:szCs w:val="24"/>
        </w:rPr>
        <w:t>IZGLED SASTAVKA</w:t>
      </w:r>
      <w:r>
        <w:rPr>
          <w:rFonts w:ascii="Bookman Old Style" w:hAnsi="Bookman Old Style"/>
          <w:b/>
          <w:bCs/>
          <w:color w:val="C00000"/>
          <w:sz w:val="24"/>
          <w:szCs w:val="24"/>
        </w:rPr>
        <w:tab/>
      </w:r>
      <w:r w:rsidRPr="004145E7">
        <w:rPr>
          <w:rFonts w:ascii="Bookman Old Style" w:hAnsi="Bookman Old Style"/>
          <w:b/>
          <w:bCs/>
          <w:color w:val="538135" w:themeColor="accent6" w:themeShade="BF"/>
          <w:sz w:val="24"/>
          <w:szCs w:val="24"/>
        </w:rPr>
        <w:t>TIJEK PISANJA</w:t>
      </w:r>
    </w:p>
    <w:p w14:paraId="0E57AF46" w14:textId="57ABEA63" w:rsidR="004A1F2A" w:rsidRDefault="009657A4" w:rsidP="004A1F2A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25B2F0" wp14:editId="00689798">
                <wp:simplePos x="0" y="0"/>
                <wp:positionH relativeFrom="column">
                  <wp:posOffset>71755</wp:posOffset>
                </wp:positionH>
                <wp:positionV relativeFrom="paragraph">
                  <wp:posOffset>431165</wp:posOffset>
                </wp:positionV>
                <wp:extent cx="1990725" cy="914400"/>
                <wp:effectExtent l="0" t="0" r="28575" b="19050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DF5F6" id="Pravokutnik: zaobljeni kutovi 1" o:spid="_x0000_s1026" style="position:absolute;margin-left:5.65pt;margin-top:33.95pt;width:156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" fillcolor="white [3201]" strokecolor="#ed7d31 [3205]" strokeweight="1pt">
                <v:stroke joinstyle="miter"/>
              </v:roundrect>
            </w:pict>
          </mc:Fallback>
        </mc:AlternateContent>
      </w:r>
      <w:r w:rsidRPr="009657A4">
        <w:rPr>
          <w:rFonts w:ascii="Bookman Old Style" w:hAnsi="Bookman Old Style"/>
          <w:b/>
          <w:bCs/>
          <w:sz w:val="24"/>
          <w:szCs w:val="24"/>
        </w:rPr>
        <w:t>TRODIJELNA STRUKTURA PISANOG RADA</w:t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  <w:t>FAZE PROCESA PISANJA- tijek pisanja sastavka</w:t>
      </w:r>
    </w:p>
    <w:p w14:paraId="5F9C4BD6" w14:textId="163FE443" w:rsidR="009657A4" w:rsidRPr="009657A4" w:rsidRDefault="004145E7" w:rsidP="009657A4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BA7E3" wp14:editId="2877B9DD">
                <wp:simplePos x="0" y="0"/>
                <wp:positionH relativeFrom="column">
                  <wp:posOffset>4853305</wp:posOffset>
                </wp:positionH>
                <wp:positionV relativeFrom="paragraph">
                  <wp:posOffset>15875</wp:posOffset>
                </wp:positionV>
                <wp:extent cx="1714500" cy="1095375"/>
                <wp:effectExtent l="0" t="0" r="19050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264C13" id="Elipsa 9" o:spid="_x0000_s1026" style="position:absolute;margin-left:382.15pt;margin-top:1.25pt;width:135pt;height:8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A0901" wp14:editId="0E132724">
                <wp:simplePos x="0" y="0"/>
                <wp:positionH relativeFrom="column">
                  <wp:posOffset>4943475</wp:posOffset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6DD8C" w14:textId="73C7CD26" w:rsidR="009657A4" w:rsidRDefault="004145E7" w:rsidP="004145E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9657A4" w:rsidRPr="009657A4"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PREMNA </w:t>
                            </w:r>
                          </w:p>
                          <w:p w14:paraId="7A5DE243" w14:textId="0456FA8E" w:rsidR="009657A4" w:rsidRPr="009657A4" w:rsidRDefault="009657A4" w:rsidP="009657A4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7A4"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A0901" id="_x0000_t202" coordsize="21600,21600" o:spt="202" path="m,l,21600r21600,l21600,xe">
                <v:stroke joinstyle="miter"/>
                <v:path gradientshapeok="t" o:connecttype="rect"/>
              </v:shapetype>
              <v:shape id="Tekstni okvir 13" o:spid="_x0000_s1026" type="#_x0000_t202" style="position:absolute;margin-left:389.25pt;margin-top:16.3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17D6DD8C" w14:textId="73C7CD26" w:rsidR="009657A4" w:rsidRDefault="004145E7" w:rsidP="004145E7">
                      <w:pPr>
                        <w:jc w:val="center"/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9657A4" w:rsidRPr="009657A4"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PREMNA </w:t>
                      </w:r>
                    </w:p>
                    <w:p w14:paraId="7A5DE243" w14:textId="0456FA8E" w:rsidR="009657A4" w:rsidRPr="009657A4" w:rsidRDefault="009657A4" w:rsidP="009657A4">
                      <w:pPr>
                        <w:jc w:val="center"/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7A4"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ZA</w:t>
                      </w:r>
                    </w:p>
                  </w:txbxContent>
                </v:textbox>
              </v:shape>
            </w:pict>
          </mc:Fallback>
        </mc:AlternateContent>
      </w:r>
      <w:r w:rsidR="009657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31CED" wp14:editId="4B75E7AE">
                <wp:simplePos x="0" y="0"/>
                <wp:positionH relativeFrom="column">
                  <wp:posOffset>-271145</wp:posOffset>
                </wp:positionH>
                <wp:positionV relativeFrom="paragraph">
                  <wp:posOffset>307975</wp:posOffset>
                </wp:positionV>
                <wp:extent cx="2212340" cy="84201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82042" w14:textId="61607FE2" w:rsidR="009657A4" w:rsidRPr="009657A4" w:rsidRDefault="009657A4" w:rsidP="009657A4">
                            <w:pPr>
                              <w:ind w:firstLine="708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7A4">
                              <w:rPr>
                                <w:rFonts w:ascii="Bookman Old Style" w:hAnsi="Bookman Old Styl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V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1CED" id="Tekstni okvir 6" o:spid="_x0000_s1027" type="#_x0000_t202" style="position:absolute;margin-left:-21.35pt;margin-top:24.25pt;width:174.2pt;height:6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" filled="f" stroked="f">
                <v:fill o:detectmouseclick="t"/>
                <v:textbox>
                  <w:txbxContent>
                    <w:p w14:paraId="74182042" w14:textId="61607FE2" w:rsidR="009657A4" w:rsidRPr="009657A4" w:rsidRDefault="009657A4" w:rsidP="009657A4">
                      <w:pPr>
                        <w:ind w:firstLine="708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7A4">
                        <w:rPr>
                          <w:rFonts w:ascii="Bookman Old Style" w:hAnsi="Bookman Old Styl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VOD</w:t>
                      </w:r>
                    </w:p>
                  </w:txbxContent>
                </v:textbox>
              </v:shape>
            </w:pict>
          </mc:Fallback>
        </mc:AlternateContent>
      </w:r>
    </w:p>
    <w:p w14:paraId="361959A2" w14:textId="72F8F136" w:rsidR="009657A4" w:rsidRPr="004145E7" w:rsidRDefault="009657A4" w:rsidP="004145E7">
      <w:pPr>
        <w:tabs>
          <w:tab w:val="left" w:pos="3630"/>
          <w:tab w:val="left" w:pos="10380"/>
        </w:tabs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ab/>
        <w:t>NAJAVA TEME</w:t>
      </w:r>
      <w:r w:rsidR="004145E7">
        <w:rPr>
          <w:rFonts w:ascii="Bookman Old Style" w:hAnsi="Bookman Old Style"/>
          <w:sz w:val="24"/>
          <w:szCs w:val="24"/>
        </w:rPr>
        <w:tab/>
      </w:r>
      <w:r w:rsidR="004145E7" w:rsidRPr="004145E7">
        <w:rPr>
          <w:rFonts w:ascii="Bookman Old Style" w:hAnsi="Bookman Old Style"/>
        </w:rPr>
        <w:t>prikupljanje podataka i plan pisanja</w:t>
      </w:r>
    </w:p>
    <w:p w14:paraId="6CB11147" w14:textId="3483DD3E" w:rsidR="009657A4" w:rsidRPr="009657A4" w:rsidRDefault="009657A4" w:rsidP="009657A4">
      <w:pPr>
        <w:tabs>
          <w:tab w:val="left" w:pos="3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početni dio teme</w:t>
      </w:r>
    </w:p>
    <w:p w14:paraId="73421DA9" w14:textId="63F6A3DB" w:rsidR="004145E7" w:rsidRDefault="004145E7" w:rsidP="004145E7">
      <w:pPr>
        <w:tabs>
          <w:tab w:val="left" w:pos="12000"/>
        </w:tabs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463D2" wp14:editId="1C8057B0">
                <wp:simplePos x="0" y="0"/>
                <wp:positionH relativeFrom="column">
                  <wp:posOffset>4872355</wp:posOffset>
                </wp:positionH>
                <wp:positionV relativeFrom="paragraph">
                  <wp:posOffset>265430</wp:posOffset>
                </wp:positionV>
                <wp:extent cx="1704975" cy="1095375"/>
                <wp:effectExtent l="0" t="0" r="28575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9537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B17FA8" id="Elipsa 11" o:spid="_x0000_s1026" style="position:absolute;margin-left:383.65pt;margin-top:20.9pt;width:134.25pt;height:8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" fillcolor="#70ad47" strokecolor="#507e32" strokeweight="1pt">
                <v:stroke joinstyle="miter"/>
              </v:oval>
            </w:pict>
          </mc:Fallback>
        </mc:AlternateContent>
      </w:r>
    </w:p>
    <w:p w14:paraId="1B5D4E45" w14:textId="20740DFE" w:rsidR="009657A4" w:rsidRPr="009657A4" w:rsidRDefault="004145E7" w:rsidP="009657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39E24" wp14:editId="16A7E39F">
                <wp:simplePos x="0" y="0"/>
                <wp:positionH relativeFrom="column">
                  <wp:posOffset>71755</wp:posOffset>
                </wp:positionH>
                <wp:positionV relativeFrom="paragraph">
                  <wp:posOffset>243205</wp:posOffset>
                </wp:positionV>
                <wp:extent cx="2009775" cy="876300"/>
                <wp:effectExtent l="0" t="0" r="28575" b="19050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7D6D6" id="Pravokutnik: zaobljeni kutovi 4" o:spid="_x0000_s1026" style="position:absolute;margin-left:5.65pt;margin-top:19.15pt;width:158.25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20B0B" wp14:editId="6EB7FAC1">
                <wp:simplePos x="0" y="0"/>
                <wp:positionH relativeFrom="column">
                  <wp:posOffset>504825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C89FC" w14:textId="18FFA53B" w:rsidR="004145E7" w:rsidRDefault="004145E7" w:rsidP="004145E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Pr="009657A4"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ANJE </w:t>
                            </w:r>
                          </w:p>
                          <w:p w14:paraId="2DDB04A6" w14:textId="7536FD33" w:rsidR="004145E7" w:rsidRPr="009657A4" w:rsidRDefault="004145E7" w:rsidP="004145E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 PL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20B0B" id="Tekstni okvir 14" o:spid="_x0000_s1028" type="#_x0000_t202" style="position:absolute;margin-left:397.5pt;margin-top:.4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14:paraId="599C89FC" w14:textId="18FFA53B" w:rsidR="004145E7" w:rsidRDefault="004145E7" w:rsidP="004145E7">
                      <w:pPr>
                        <w:jc w:val="center"/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Pr="009657A4"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ANJE </w:t>
                      </w:r>
                    </w:p>
                    <w:p w14:paraId="2DDB04A6" w14:textId="7536FD33" w:rsidR="004145E7" w:rsidRPr="009657A4" w:rsidRDefault="004145E7" w:rsidP="004145E7">
                      <w:pPr>
                        <w:jc w:val="center"/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 PLANU</w:t>
                      </w:r>
                    </w:p>
                  </w:txbxContent>
                </v:textbox>
              </v:shape>
            </w:pict>
          </mc:Fallback>
        </mc:AlternateContent>
      </w:r>
    </w:p>
    <w:p w14:paraId="7F6F6E84" w14:textId="67EB1027" w:rsidR="004145E7" w:rsidRPr="004145E7" w:rsidRDefault="009657A4" w:rsidP="004145E7">
      <w:pPr>
        <w:tabs>
          <w:tab w:val="left" w:pos="3780"/>
          <w:tab w:val="left" w:pos="10440"/>
        </w:tabs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4452C" wp14:editId="2C726776">
                <wp:simplePos x="0" y="0"/>
                <wp:positionH relativeFrom="column">
                  <wp:posOffset>142875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FB56" w14:textId="7B150730" w:rsidR="009657A4" w:rsidRPr="009657A4" w:rsidRDefault="009657A4" w:rsidP="009657A4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7A4">
                              <w:rPr>
                                <w:rFonts w:ascii="Bookman Old Style" w:hAnsi="Bookman Old Styl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AV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452C" id="Tekstni okvir 7" o:spid="_x0000_s1029" type="#_x0000_t202" style="position:absolute;margin-left:11.25pt;margin-top:10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" filled="f" stroked="f">
                <v:fill o:detectmouseclick="t"/>
                <v:textbox style="mso-fit-shape-to-text:t">
                  <w:txbxContent>
                    <w:p w14:paraId="3255FB56" w14:textId="7B150730" w:rsidR="009657A4" w:rsidRPr="009657A4" w:rsidRDefault="009657A4" w:rsidP="009657A4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7A4">
                        <w:rPr>
                          <w:rFonts w:ascii="Bookman Old Style" w:hAnsi="Bookman Old Styl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AVNI 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sz w:val="24"/>
          <w:szCs w:val="24"/>
        </w:rPr>
        <w:tab/>
        <w:t>RAZRADA TEME</w:t>
      </w:r>
      <w:r w:rsidR="004145E7">
        <w:rPr>
          <w:rFonts w:ascii="Bookman Old Style" w:hAnsi="Bookman Old Style"/>
          <w:sz w:val="24"/>
          <w:szCs w:val="24"/>
        </w:rPr>
        <w:tab/>
      </w:r>
      <w:r w:rsidR="004145E7" w:rsidRPr="004145E7">
        <w:rPr>
          <w:rFonts w:ascii="Bookman Old Style" w:hAnsi="Bookman Old Style"/>
          <w:sz w:val="24"/>
          <w:szCs w:val="24"/>
        </w:rPr>
        <w:t>razrada teksta u tri dijela</w:t>
      </w:r>
      <w:r w:rsidR="004145E7">
        <w:rPr>
          <w:rFonts w:ascii="Bookman Old Style" w:hAnsi="Bookman Old Style"/>
          <w:sz w:val="24"/>
          <w:szCs w:val="24"/>
        </w:rPr>
        <w:t xml:space="preserve"> po planu</w:t>
      </w:r>
    </w:p>
    <w:p w14:paraId="182B8AF8" w14:textId="5E2731CA" w:rsidR="009657A4" w:rsidRPr="009657A4" w:rsidRDefault="004145E7" w:rsidP="009657A4">
      <w:pPr>
        <w:tabs>
          <w:tab w:val="left" w:pos="378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657A4">
        <w:rPr>
          <w:rFonts w:ascii="Bookman Old Style" w:hAnsi="Bookman Old Style"/>
          <w:sz w:val="24"/>
          <w:szCs w:val="24"/>
        </w:rPr>
        <w:t>glavne pojedinosti o temi</w:t>
      </w:r>
    </w:p>
    <w:p w14:paraId="465AEF21" w14:textId="21C09B86" w:rsidR="009657A4" w:rsidRPr="009657A4" w:rsidRDefault="009657A4" w:rsidP="009657A4">
      <w:pPr>
        <w:rPr>
          <w:rFonts w:ascii="Bookman Old Style" w:hAnsi="Bookman Old Style"/>
          <w:sz w:val="24"/>
          <w:szCs w:val="24"/>
        </w:rPr>
      </w:pPr>
    </w:p>
    <w:p w14:paraId="436A9609" w14:textId="4E883E19" w:rsidR="009657A4" w:rsidRPr="009657A4" w:rsidRDefault="004145E7" w:rsidP="009657A4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5CFAD" wp14:editId="04235CB8">
                <wp:simplePos x="0" y="0"/>
                <wp:positionH relativeFrom="column">
                  <wp:posOffset>4853305</wp:posOffset>
                </wp:positionH>
                <wp:positionV relativeFrom="paragraph">
                  <wp:posOffset>11430</wp:posOffset>
                </wp:positionV>
                <wp:extent cx="1714500" cy="1095375"/>
                <wp:effectExtent l="0" t="0" r="19050" b="2857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9537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E1AF75" id="Elipsa 12" o:spid="_x0000_s1026" style="position:absolute;margin-left:382.15pt;margin-top:.9pt;width:135pt;height:8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" fillcolor="#70ad47" strokecolor="#507e32" strokeweight="1pt">
                <v:stroke joinstyle="miter"/>
              </v:oval>
            </w:pict>
          </mc:Fallback>
        </mc:AlternateContent>
      </w:r>
    </w:p>
    <w:p w14:paraId="14788E00" w14:textId="1409C3A8" w:rsidR="009657A4" w:rsidRPr="004145E7" w:rsidRDefault="004145E7" w:rsidP="004145E7">
      <w:pPr>
        <w:tabs>
          <w:tab w:val="left" w:pos="10530"/>
        </w:tabs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F013B" wp14:editId="02EC30A7">
                <wp:simplePos x="0" y="0"/>
                <wp:positionH relativeFrom="column">
                  <wp:posOffset>110490</wp:posOffset>
                </wp:positionH>
                <wp:positionV relativeFrom="paragraph">
                  <wp:posOffset>191770</wp:posOffset>
                </wp:positionV>
                <wp:extent cx="2018030" cy="89027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D6F66" w14:textId="0AAFA39A" w:rsidR="009657A4" w:rsidRPr="009657A4" w:rsidRDefault="009657A4" w:rsidP="009657A4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7A4">
                              <w:rPr>
                                <w:rFonts w:ascii="Bookman Old Style" w:hAnsi="Bookman Old Style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LJUČ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F013B" id="Tekstni okvir 8" o:spid="_x0000_s1030" type="#_x0000_t202" style="position:absolute;margin-left:8.7pt;margin-top:15.1pt;width:158.9pt;height:70.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14:paraId="5C7D6F66" w14:textId="0AAFA39A" w:rsidR="009657A4" w:rsidRPr="009657A4" w:rsidRDefault="009657A4" w:rsidP="009657A4">
                      <w:pPr>
                        <w:jc w:val="center"/>
                        <w:rPr>
                          <w:rFonts w:ascii="Bookman Old Style" w:hAnsi="Bookman Old Style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7A4">
                        <w:rPr>
                          <w:rFonts w:ascii="Bookman Old Style" w:hAnsi="Bookman Old Style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LJUČ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453CA5" wp14:editId="64AF4B5E">
                <wp:simplePos x="0" y="0"/>
                <wp:positionH relativeFrom="column">
                  <wp:posOffset>81280</wp:posOffset>
                </wp:positionH>
                <wp:positionV relativeFrom="paragraph">
                  <wp:posOffset>31115</wp:posOffset>
                </wp:positionV>
                <wp:extent cx="2066925" cy="866775"/>
                <wp:effectExtent l="0" t="0" r="28575" b="28575"/>
                <wp:wrapNone/>
                <wp:docPr id="30" name="Pravokutnik: zaobljeni kutov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2618A" id="Pravokutnik: zaobljeni kutovi 30" o:spid="_x0000_s1026" style="position:absolute;margin-left:6.4pt;margin-top:2.45pt;width:162.75pt;height:6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1293F" wp14:editId="3A84EBFD">
                <wp:simplePos x="0" y="0"/>
                <wp:positionH relativeFrom="column">
                  <wp:posOffset>4791710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8138FE" w14:textId="4312F6EF" w:rsidR="004145E7" w:rsidRPr="004145E7" w:rsidRDefault="004145E7" w:rsidP="004145E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4145E7"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AVRŠA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1293F" id="Tekstni okvir 15" o:spid="_x0000_s1031" type="#_x0000_t202" style="position:absolute;margin-left:377.3pt;margin-top:1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14:paraId="1E8138FE" w14:textId="4312F6EF" w:rsidR="004145E7" w:rsidRPr="004145E7" w:rsidRDefault="004145E7" w:rsidP="004145E7">
                      <w:pPr>
                        <w:jc w:val="center"/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4145E7"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AVRŠAVA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Pr="004145E7">
        <w:rPr>
          <w:rFonts w:ascii="Bookman Old Style" w:hAnsi="Bookman Old Style"/>
          <w:sz w:val="24"/>
          <w:szCs w:val="24"/>
        </w:rPr>
        <w:t>dorađivanje teksta</w:t>
      </w:r>
    </w:p>
    <w:p w14:paraId="5A63759B" w14:textId="2F61DA0D" w:rsidR="009657A4" w:rsidRDefault="004145E7" w:rsidP="009657A4">
      <w:pPr>
        <w:tabs>
          <w:tab w:val="left" w:pos="3945"/>
        </w:tabs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657A4">
        <w:rPr>
          <w:rFonts w:ascii="Bookman Old Style" w:hAnsi="Bookman Old Style"/>
          <w:sz w:val="24"/>
          <w:szCs w:val="24"/>
        </w:rPr>
        <w:t>ZAVRŠETAK</w:t>
      </w:r>
    </w:p>
    <w:p w14:paraId="6BA9888E" w14:textId="075F9950" w:rsidR="009657A4" w:rsidRDefault="004145E7" w:rsidP="009657A4">
      <w:pPr>
        <w:tabs>
          <w:tab w:val="left" w:pos="3945"/>
        </w:tabs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Gill Sans Nova Ultra Bold" w:hAnsi="Gill Sans Nova Ultra Bold"/>
          <w:b/>
          <w:bCs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7F50234E" wp14:editId="19D5CC1B">
            <wp:simplePos x="0" y="0"/>
            <wp:positionH relativeFrom="column">
              <wp:posOffset>4900929</wp:posOffset>
            </wp:positionH>
            <wp:positionV relativeFrom="paragraph">
              <wp:posOffset>251460</wp:posOffset>
            </wp:positionV>
            <wp:extent cx="1788795" cy="1109345"/>
            <wp:effectExtent l="0" t="0" r="1905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20566" wp14:editId="4991F38C">
                <wp:simplePos x="0" y="0"/>
                <wp:positionH relativeFrom="page">
                  <wp:posOffset>5775325</wp:posOffset>
                </wp:positionH>
                <wp:positionV relativeFrom="paragraph">
                  <wp:posOffset>501650</wp:posOffset>
                </wp:positionV>
                <wp:extent cx="1828800" cy="1828800"/>
                <wp:effectExtent l="0" t="0" r="0" b="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B246" w14:textId="5C252B6C" w:rsidR="004145E7" w:rsidRPr="004145E7" w:rsidRDefault="004145E7" w:rsidP="004145E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  <w:r w:rsidRPr="004145E7"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</w:t>
                            </w:r>
                            <w:r w:rsidRPr="004145E7"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STAVLJANJE </w:t>
                            </w:r>
                          </w:p>
                          <w:p w14:paraId="4A33CC26" w14:textId="03A40237" w:rsidR="004145E7" w:rsidRPr="004145E7" w:rsidRDefault="004145E7" w:rsidP="004145E7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5E7">
                              <w:rPr>
                                <w:rFonts w:ascii="Bookman Old Style" w:hAnsi="Bookman Old Style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20566" id="Tekstni okvir 16" o:spid="_x0000_s1032" type="#_x0000_t202" style="position:absolute;left:0;text-align:left;margin-left:454.75pt;margin-top:39.5pt;width:2in;height:2in;z-index:251681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45F5B246" w14:textId="5C252B6C" w:rsidR="004145E7" w:rsidRPr="004145E7" w:rsidRDefault="004145E7" w:rsidP="004145E7">
                      <w:pPr>
                        <w:jc w:val="center"/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  <w:r w:rsidRPr="004145E7"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</w:t>
                      </w:r>
                      <w:r w:rsidRPr="004145E7"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STAVLJANJE </w:t>
                      </w:r>
                    </w:p>
                    <w:p w14:paraId="4A33CC26" w14:textId="03A40237" w:rsidR="004145E7" w:rsidRPr="004145E7" w:rsidRDefault="004145E7" w:rsidP="004145E7">
                      <w:pPr>
                        <w:jc w:val="center"/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5E7">
                        <w:rPr>
                          <w:rFonts w:ascii="Bookman Old Style" w:hAnsi="Bookman Old Style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NOS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7A4">
        <w:rPr>
          <w:rFonts w:ascii="Bookman Old Style" w:hAnsi="Bookman Old Style"/>
          <w:sz w:val="24"/>
          <w:szCs w:val="24"/>
        </w:rPr>
        <w:tab/>
        <w:t>završna misao o temi</w:t>
      </w:r>
    </w:p>
    <w:p w14:paraId="58EA5748" w14:textId="7F03DD5E" w:rsidR="004145E7" w:rsidRDefault="004145E7" w:rsidP="004145E7">
      <w:pPr>
        <w:rPr>
          <w:rFonts w:ascii="Bookman Old Style" w:hAnsi="Bookman Old Style"/>
          <w:sz w:val="24"/>
          <w:szCs w:val="24"/>
        </w:rPr>
      </w:pPr>
    </w:p>
    <w:p w14:paraId="5250487F" w14:textId="0B9B4D7E" w:rsidR="004145E7" w:rsidRPr="004145E7" w:rsidRDefault="004145E7" w:rsidP="004145E7">
      <w:pPr>
        <w:tabs>
          <w:tab w:val="left" w:pos="1077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objavljivanje</w:t>
      </w:r>
    </w:p>
    <w:sectPr w:rsidR="004145E7" w:rsidRPr="004145E7" w:rsidSect="004145E7">
      <w:headerReference w:type="default" r:id="rId8"/>
      <w:footerReference w:type="default" r:id="rId9"/>
      <w:pgSz w:w="16838" w:h="11906" w:orient="landscape"/>
      <w:pgMar w:top="568" w:right="395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E230" w14:textId="77777777" w:rsidR="00856D4F" w:rsidRDefault="00856D4F" w:rsidP="00D213C9">
      <w:pPr>
        <w:spacing w:after="0" w:line="240" w:lineRule="auto"/>
      </w:pPr>
      <w:r>
        <w:separator/>
      </w:r>
    </w:p>
  </w:endnote>
  <w:endnote w:type="continuationSeparator" w:id="0">
    <w:p w14:paraId="711F24D7" w14:textId="77777777" w:rsidR="00856D4F" w:rsidRDefault="00856D4F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Nova Ultra Bold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C552" w14:textId="77777777" w:rsidR="00856D4F" w:rsidRDefault="00856D4F" w:rsidP="00D213C9">
      <w:pPr>
        <w:spacing w:after="0" w:line="240" w:lineRule="auto"/>
      </w:pPr>
      <w:r>
        <w:separator/>
      </w:r>
    </w:p>
  </w:footnote>
  <w:footnote w:type="continuationSeparator" w:id="0">
    <w:p w14:paraId="540B7006" w14:textId="77777777" w:rsidR="00856D4F" w:rsidRDefault="00856D4F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107A87"/>
    <w:rsid w:val="00184DE0"/>
    <w:rsid w:val="00244ED6"/>
    <w:rsid w:val="002F094C"/>
    <w:rsid w:val="004145E7"/>
    <w:rsid w:val="004A1F2A"/>
    <w:rsid w:val="00501613"/>
    <w:rsid w:val="00620A14"/>
    <w:rsid w:val="0062279F"/>
    <w:rsid w:val="00660D12"/>
    <w:rsid w:val="007F427A"/>
    <w:rsid w:val="0085196E"/>
    <w:rsid w:val="00856D4F"/>
    <w:rsid w:val="009521D7"/>
    <w:rsid w:val="009657A4"/>
    <w:rsid w:val="00B05285"/>
    <w:rsid w:val="00BD7311"/>
    <w:rsid w:val="00C12F5C"/>
    <w:rsid w:val="00D2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3AB9-4ED5-4AED-BC99-50FB8F4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11T09:51:00Z</dcterms:created>
  <dcterms:modified xsi:type="dcterms:W3CDTF">2019-11-11T09:51:00Z</dcterms:modified>
</cp:coreProperties>
</file>